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A7" w:rsidRDefault="00A41D8C" w:rsidP="00856BA7">
      <w:pPr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eastAsia="ru-RU"/>
        </w:rPr>
        <w:drawing>
          <wp:inline distT="0" distB="0" distL="0" distR="0">
            <wp:extent cx="4895850" cy="698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A7" w:rsidRDefault="00856BA7" w:rsidP="00856BA7">
      <w:pPr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:rsidR="00856BA7" w:rsidRDefault="00856BA7" w:rsidP="00856BA7">
      <w:pPr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:rsidR="00856BA7" w:rsidRDefault="00856BA7" w:rsidP="00856BA7">
      <w:pPr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:rsidR="004E656D" w:rsidRDefault="004E656D" w:rsidP="00853FD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A3956"/>
          <w:kern w:val="36"/>
          <w:sz w:val="24"/>
          <w:szCs w:val="24"/>
          <w:lang w:eastAsia="ru-RU"/>
        </w:rPr>
      </w:pP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КОЛЛЕКТИВНЫЙ ДОГОВОР </w:t>
      </w:r>
    </w:p>
    <w:p w:rsidR="00853FD1" w:rsidRPr="00140818" w:rsidRDefault="00E36119" w:rsidP="00853FD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 2013-2016</w:t>
      </w:r>
      <w:r w:rsidR="00853FD1"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г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. Общие полож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ллектив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договор между Работниками об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в лице профсоюзного комитета (пр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</w:t>
      </w:r>
      <w:r w:rsidR="006E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</w:t>
      </w:r>
      <w:r w:rsidR="00A500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зин Ильяс Х</w:t>
      </w:r>
      <w:r w:rsidR="0021155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ович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ействующего на основании Устава, Профсоюза работников народного образования и н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, и Работодателем в лице д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 муниципального</w:t>
      </w:r>
      <w:r w:rsidR="0021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</w:t>
      </w:r>
      <w:r w:rsidR="006E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«Основная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</w:t>
      </w:r>
      <w:r w:rsidR="006E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ая школа </w:t>
      </w:r>
      <w:r w:rsidR="0021155F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учумбетово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любского муниципального района С</w:t>
      </w:r>
      <w:r w:rsidR="006E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товской области» </w:t>
      </w:r>
      <w:r w:rsidR="002115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ковой Светланы Гайнулла</w:t>
      </w:r>
      <w:r w:rsidR="00A500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15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школы, является локальным правовым актом, целью которого я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создание условий, направ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на обеспечение стабильн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эффективности работы орг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, на повышение жизненного уровня работников, а также на обеспечение взаимной ответственности сторон за выполнение трудового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а, отраслевого тарифного и регионального соглашений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ллективный д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сновывается на действую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нормах, содержащихся в Конституции РФ, Трудовом кодексе РФ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рофессиональных союзах, их правах и гарантиях деятельности", "Об образовании", а также в законах Саратовской области и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браз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". С учетом экономических возм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ей образовательного учреж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коллективном договоре устан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ются гарантии льгот и п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, более благоприятных по 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ю с установленными зак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, нормативными правовыми актами, отраслев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тарифным и друг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оглашениями (ст. 41 ТК РФ). Ст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 договорились, что выполн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словий коллективного договора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может быть до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гнуто только совместными усилиями 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азвития и совершенс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ния работы образовательного учреждения, сохранения и укрепления трудового коллектива, обеспе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учреждения квалифицирова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кадрами, рационального использ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и развития профессионал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опыта, улучшения материального положения работников, создание безопасных и благоприятных для здоровья и жизни условий труда, соблюдения требований зак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дательства об охране окружаю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сред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может в течение установленного срока его действия в одностороннем порядке прекратить выполнение принятых на себя обязательств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дополнение коллективного договора производится в порядке, установленным Трудовым кодексом для его заключ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договор вступает в силу с момента подписания его сторонами и дейс</w:t>
      </w:r>
      <w:r w:rsidR="0021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ует в течение трех лет с </w:t>
      </w:r>
      <w:r w:rsidR="0063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1.</w:t>
      </w:r>
      <w:r w:rsidR="0021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по </w:t>
      </w:r>
      <w:r w:rsidR="00636863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</w:t>
      </w:r>
      <w:r w:rsidR="0021155F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вшие коллективный договор стороны несут ответственность за выполнение принятых обязательств в 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установленном действую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законодательство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еорганизации Сторон коллективного договора их права и обязанности по настоящемукол</w:t>
      </w:r>
      <w:r w:rsidR="00E4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ивному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 переход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ят к их прав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никам и сохраняются до заклю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нового коллективного дог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 или внесения изменений и дополнений в настоящий коллективный договор. Данный коллективный догов</w:t>
      </w:r>
      <w:r w:rsidR="00E4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 устанавливает </w:t>
      </w:r>
      <w:r w:rsidR="00E40E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мальные со</w:t>
      </w:r>
      <w:r w:rsidR="001707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-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гарантии работ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и не ограничивает права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я в расширении их при налич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обственного ресурсного обе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. Обеспечение занятости работников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ороны договорились, что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Трудовые отношения при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 на работу оформляю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ключением письменного трудового договора в двух экземплярах, каждый из которых подписывается р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ем и работником. Труд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договор является основанием для издания приказа о приеме на работу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ботодатель или его полномочный представитель обязан до заключения трудового договора с р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м ознакомить его под ро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 с настоящим коллективным договором, Уставом образовательного учреждения, правилами внутреннего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распорядка и иными л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ыми нормативными актами, действующими в учреждени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3.Трудовой договор с работником,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заключается на н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 срок. Срочный трудовой договор может быть заключен только в случаях</w:t>
      </w:r>
      <w:r w:rsidR="00E4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в ст. 59 ТК РФ. Трудовой договор для выполнения работы, которая носит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й характер, заключае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неопределенный срок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4.В трудовом договоре оговариваются условия трудового договора, предусмотренные ст. 57 Трудового кодекса РФ, в том числе объем учебной нагрузки, режим и продолжительность рабочего вре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, льготы и ком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ации и др. Условия трудового договора могут быть изменены только по соглашению сторон и в письменной форме (ст. 72 ТК РФ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5.Работодатель и работники обязуют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ыполнять условия заключе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трудового договора. В связи с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работодатель не вправе т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ть от работников выполнение работы, не обусловленной трудовым договором (ст.60 ТК РФ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6.Переводы с одной должности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ую при изменении штат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списания и педагогической нагру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зки без письменного согласия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не допускаютс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7.Особенности труда женщи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 и лиц с семейными обязанност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егулируются с учетом следующих условий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ключение дискриминации женщин при приеме на работу по возрасту, беременности, семейному положению, связанному с наличием детей (ст. 64 ТК РФ, Концепция политики ФНПР от 29.09.2001г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удобного режима р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го времени с целью совмещ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рудовой деятельности и семейных обязанностей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начение заработной п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, обеспечивающей экономич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равенство женщин с работниками - мужчинам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менение дисциплинарных взысканий за невыполнение или ненадлежащее выполнение работ</w:t>
      </w:r>
      <w:r w:rsidR="00835B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 трудовых обязанностей пр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ится после предоставления работодателю письменного объяснения работника, в случае отказа составляется акт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допускается применение д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рных взысканий, не п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Трудовым кодексом РФ (ст. 192 ТК РФ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исциплинарное расследование 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й педагогическим р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норм профессионального поведе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Устава образовательного уч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 может быть проведено тол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по поступившей на него жал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, поданной в письменном виде или в виде служебной записк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дисциплинарного расследо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 принятое по его результ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решение могут быть переданы гласности только с согласия заинтересованного работника (ст. 53 Закона РФ "Об образовании"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екращение трудовог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возможно только в слу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 указанных в Трудовом кодексе РФ и Законе "Об образовании"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рекращение трудового договора по инициативе работодателя не допускается в период временной нетруд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работника, п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ния в отпуске, командировке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Прекращение трудовог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вследствие недостаточ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валификации работника возможн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сле проведения его а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и специальной квалифика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комиссией, руководствую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ся требованиями ETC. При проведении аттестации, которая может послужить основанием для увольнения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, в состав аттестацио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миссии в обязательном порядке включается член комиссии от профком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Работодатель не допускает случаев массового высв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д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ботников без письменного предупреждения об этом профкома не позднее, чем за три месяца до соответствующих мероприятий. Массовым увольнением является высвобождение 10 человек в течение 90 календарных дней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Стороны договорились, что помимо лиц указанных в ст. 179 ТК РФ, преимущественное право на оставление на работе при сокращении штата имеют также лица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пенсионного возраста (за 2 года до пенсии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динокие матери, имеющие детей до 16 лет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динокие отцы, воспитывающие детей до 16 лет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Беременные женщины 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быть уволены по иници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е работодателей, кроме сл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в полной ликвидации учрежд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когда допускается увольнение с обязательным трудоустройство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Работодатель обязуется при сокращении численности или штата не допускать увольнения одновременно 2-х работников из одной семь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О предстоящем высвобождени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сокращением числен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ли штата работников пре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ители работников предупреж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тся в письменной форме не менее чем за 2 месяца, а если это решение может привести к массовому увольнению работников - не позднее, чем за 2 месяца до начала 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оответствующих мер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(ст. 82 ТК РФ). Лицам, п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м уведомление об увольн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по п.1 и п.2 ст.81 ТК РФ,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яется свободное от работы время (не менее 4 часов в неделю) для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нового места работы с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м среднего заработк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Передача учреждения из под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ения одного органа в подчин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ругого не прекращает действие трудового договора. При смене собственника учреждения, а равно при его реорганизации трудовые отношения с письменного согласия работника продолжаются (ст. 75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Высвобождаемым работникам гар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руются льготы, предусмотре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йствующим законодательств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 реорганизации и лик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учреждения (ст. 180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В случае появления в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ости принять новых р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преимущественным правом на заключение нового трудового договора пользуются высвобожденные ранее работники учрежд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В случае невозможности с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я рабочих мест работод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рекомендуется предусмотреть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рвоочередное увольн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работников, принятых по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тельству, а также временных работников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явить возможности перемещения работников внут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разов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остановить найм новых работников до тех пор, пока не будут трудоустроены высвобождаемые работники организаци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 учетом мнения профкома снижать нагрузку работников, предупредив их в письменной форме не позднее, чем за 2 месяца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II. Время труда и время отдых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Стороны пришли к соглашению о том, что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ежим рабочего времени образовательного учреждения определяется Правилами внутреннего трудового распорядка (Приложение), а также учебным расписанием, графиком сменности, согласованными с профсоюзным комитетом, а также условиями трудового договора, должностными инструкциями работников и обязанностями, возлагаемыми на них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должительность рабочего врем</w:t>
      </w:r>
      <w:r w:rsidR="00A2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едагога, преподавателя-организ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а ОБЖ, старшего вожатого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36 часов педагогической работы в неделю. Продолжительность рабочего времени руководящих работников из числа административно-хозяйственного, учебно-вспомогательного персонала, служащих и младшего обслуживающего персонала составляет 40 часов в неделю. Рабочее время педагогических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в период учебных з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 определяется учебным расписанием и выполнением всего круга обязанностей, которые 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лагаются на учителя в соотве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равилами внутреннего трудового распорядка.</w:t>
      </w:r>
    </w:p>
    <w:p w:rsidR="00853FD1" w:rsidRPr="00D461F0" w:rsidRDefault="00853FD1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C070A4">
        <w:rPr>
          <w:lang w:eastAsia="ru-RU"/>
        </w:rPr>
        <w:t>3.3. Время школьных каникул, не совпадающее с</w:t>
      </w:r>
      <w:r w:rsidR="008D2AAE" w:rsidRPr="00C070A4">
        <w:rPr>
          <w:lang w:eastAsia="ru-RU"/>
        </w:rPr>
        <w:t xml:space="preserve"> очередным отпус</w:t>
      </w:r>
      <w:r w:rsidRPr="00C070A4">
        <w:rPr>
          <w:lang w:eastAsia="ru-RU"/>
        </w:rPr>
        <w:t xml:space="preserve">ком, является рабочим временем </w:t>
      </w:r>
      <w:r w:rsidR="00191DC2">
        <w:rPr>
          <w:lang w:eastAsia="ru-RU"/>
        </w:rPr>
        <w:t>педагогических и других работни</w:t>
      </w:r>
      <w:r w:rsidRPr="00C070A4">
        <w:rPr>
          <w:lang w:eastAsia="ru-RU"/>
        </w:rPr>
        <w:t xml:space="preserve">ков учреждения. В эти периоды педагогические </w:t>
      </w:r>
      <w:r w:rsidRPr="00C070A4">
        <w:rPr>
          <w:lang w:eastAsia="ru-RU"/>
        </w:rPr>
        <w:lastRenderedPageBreak/>
        <w:t>работники привлекаются работодателем к педагогической</w:t>
      </w:r>
      <w:r w:rsidR="008D2AAE" w:rsidRPr="00C070A4">
        <w:rPr>
          <w:lang w:eastAsia="ru-RU"/>
        </w:rPr>
        <w:t xml:space="preserve"> и 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>организационной работе в пре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делах времени, не превышающего их учебной нагр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>узки до начала кани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кул.</w:t>
      </w:r>
    </w:p>
    <w:p w:rsidR="00853FD1" w:rsidRPr="00D461F0" w:rsidRDefault="00853FD1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61F0">
        <w:rPr>
          <w:rFonts w:ascii="Times New Roman" w:hAnsi="Times New Roman" w:cs="Times New Roman"/>
          <w:sz w:val="24"/>
          <w:szCs w:val="24"/>
          <w:lang w:eastAsia="ru-RU"/>
        </w:rPr>
        <w:t>3.4. С учетом специфики работы</w:t>
      </w:r>
      <w:r w:rsidR="00191DC2" w:rsidRPr="00D461F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учреждения ус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танавливается 6-дневная рабочая неделя. Педагогическим работникам по возможности предусматривается свобо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>дный день для методической рабо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 xml:space="preserve">ты и повышения квалификации. </w:t>
      </w:r>
    </w:p>
    <w:p w:rsidR="00853FD1" w:rsidRPr="00D461F0" w:rsidRDefault="00853FD1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61F0">
        <w:rPr>
          <w:rFonts w:ascii="Times New Roman" w:hAnsi="Times New Roman" w:cs="Times New Roman"/>
          <w:sz w:val="24"/>
          <w:szCs w:val="24"/>
          <w:lang w:eastAsia="ru-RU"/>
        </w:rPr>
        <w:t>3.5. Работа в сверхурочное время комп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>енсируется соответствующей опла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той или предоставлением дополнит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>ельного дня отдыха с дополнител</w:t>
      </w:r>
      <w:r w:rsidR="006D3A70" w:rsidRPr="00D461F0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ным оформлением письменного согласия работника и мотивированного мнения профкома.</w:t>
      </w:r>
    </w:p>
    <w:p w:rsidR="00853FD1" w:rsidRPr="00D461F0" w:rsidRDefault="00853FD1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61F0">
        <w:rPr>
          <w:rFonts w:ascii="Times New Roman" w:hAnsi="Times New Roman" w:cs="Times New Roman"/>
          <w:sz w:val="24"/>
          <w:szCs w:val="24"/>
          <w:lang w:eastAsia="ru-RU"/>
        </w:rPr>
        <w:t>3.6. К работе в сверхурочное время не допускаются беременные женщины и работники в возрасте до 18 лет.</w:t>
      </w:r>
    </w:p>
    <w:p w:rsidR="00853FD1" w:rsidRPr="00D461F0" w:rsidRDefault="00853FD1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61F0">
        <w:rPr>
          <w:rFonts w:ascii="Times New Roman" w:hAnsi="Times New Roman" w:cs="Times New Roman"/>
          <w:sz w:val="24"/>
          <w:szCs w:val="24"/>
          <w:lang w:eastAsia="ru-RU"/>
        </w:rPr>
        <w:t>3.7. Утвердить перечень должн</w:t>
      </w:r>
      <w:r w:rsidR="00C070A4" w:rsidRPr="00D461F0">
        <w:rPr>
          <w:rFonts w:ascii="Times New Roman" w:hAnsi="Times New Roman" w:cs="Times New Roman"/>
          <w:sz w:val="24"/>
          <w:szCs w:val="24"/>
          <w:lang w:eastAsia="ru-RU"/>
        </w:rPr>
        <w:t>остей работников с ненормирован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ным рабочим днем, который является</w:t>
      </w:r>
      <w:r w:rsidR="00191DC2" w:rsidRPr="00D461F0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м к коллективному до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говору.</w:t>
      </w:r>
    </w:p>
    <w:p w:rsidR="00853FD1" w:rsidRPr="00D461F0" w:rsidRDefault="00853FD1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61F0">
        <w:rPr>
          <w:rFonts w:ascii="Times New Roman" w:hAnsi="Times New Roman" w:cs="Times New Roman"/>
          <w:sz w:val="24"/>
          <w:szCs w:val="24"/>
          <w:lang w:eastAsia="ru-RU"/>
        </w:rPr>
        <w:t>3.8. Работа в выходные и. нерабочие праздничные дни запрещается, кроме случаев, предусмотренных законом:</w:t>
      </w:r>
    </w:p>
    <w:p w:rsidR="00853FD1" w:rsidRPr="00D461F0" w:rsidRDefault="00853FD1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61F0">
        <w:rPr>
          <w:rFonts w:ascii="Times New Roman" w:hAnsi="Times New Roman" w:cs="Times New Roman"/>
          <w:sz w:val="24"/>
          <w:szCs w:val="24"/>
          <w:lang w:eastAsia="ru-RU"/>
        </w:rPr>
        <w:t>— Привлечение работни</w:t>
      </w:r>
      <w:r w:rsidR="00C070A4" w:rsidRPr="00D461F0">
        <w:rPr>
          <w:rFonts w:ascii="Times New Roman" w:hAnsi="Times New Roman" w:cs="Times New Roman"/>
          <w:sz w:val="24"/>
          <w:szCs w:val="24"/>
          <w:lang w:eastAsia="ru-RU"/>
        </w:rPr>
        <w:t>ка для работы в выходные и нера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бочие праздничные дни допускается</w:t>
      </w:r>
      <w:r w:rsidR="00C070A4" w:rsidRPr="00D461F0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с его письменного согла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сия, с учетом мнения профкома и при наличии письменного распоряжения руководителя;</w:t>
      </w:r>
    </w:p>
    <w:p w:rsidR="00C413B7" w:rsidRPr="00D461F0" w:rsidRDefault="00853FD1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61F0">
        <w:rPr>
          <w:rFonts w:ascii="Times New Roman" w:hAnsi="Times New Roman" w:cs="Times New Roman"/>
          <w:sz w:val="24"/>
          <w:szCs w:val="24"/>
          <w:lang w:eastAsia="ru-RU"/>
        </w:rPr>
        <w:t xml:space="preserve">— Работа в выходной и праздничный день </w:t>
      </w:r>
      <w:r w:rsidR="00C413B7" w:rsidRPr="00D461F0">
        <w:rPr>
          <w:rFonts w:ascii="Times New Roman" w:hAnsi="Times New Roman" w:cs="Times New Roman"/>
          <w:sz w:val="24"/>
          <w:szCs w:val="24"/>
          <w:lang w:eastAsia="ru-RU"/>
        </w:rPr>
        <w:t>оплачивается не менее чем в двойном размере. По желанию работника, работавшего в праздничный день, ему может  быть предоставлен  другой день отдыха. В этом случае работа  в выходной или праздничный день оплачивается в одинарном размере, а день отдыха оплате не подлежит.</w:t>
      </w:r>
    </w:p>
    <w:p w:rsidR="00853FD1" w:rsidRPr="00D461F0" w:rsidRDefault="00C413B7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61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FD1" w:rsidRPr="00D461F0">
        <w:rPr>
          <w:rFonts w:ascii="Times New Roman" w:hAnsi="Times New Roman" w:cs="Times New Roman"/>
          <w:sz w:val="24"/>
          <w:szCs w:val="24"/>
          <w:lang w:eastAsia="ru-RU"/>
        </w:rPr>
        <w:t>3.9. Неполное рабочее время - неполный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й день или неполная рабо</w:t>
      </w:r>
      <w:r w:rsidR="00853FD1" w:rsidRPr="00D461F0">
        <w:rPr>
          <w:rFonts w:ascii="Times New Roman" w:hAnsi="Times New Roman" w:cs="Times New Roman"/>
          <w:sz w:val="24"/>
          <w:szCs w:val="24"/>
          <w:lang w:eastAsia="ru-RU"/>
        </w:rPr>
        <w:t>чая неделя - устанавливаются по с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>оглашению между работником и ра</w:t>
      </w:r>
      <w:r w:rsidR="00853FD1" w:rsidRPr="00D461F0">
        <w:rPr>
          <w:rFonts w:ascii="Times New Roman" w:hAnsi="Times New Roman" w:cs="Times New Roman"/>
          <w:sz w:val="24"/>
          <w:szCs w:val="24"/>
          <w:lang w:eastAsia="ru-RU"/>
        </w:rPr>
        <w:t>ботодателем в письменно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>й форме в случаях, предусмотрен</w:t>
      </w:r>
      <w:r w:rsidR="00853FD1" w:rsidRPr="00D461F0">
        <w:rPr>
          <w:rFonts w:ascii="Times New Roman" w:hAnsi="Times New Roman" w:cs="Times New Roman"/>
          <w:sz w:val="24"/>
          <w:szCs w:val="24"/>
          <w:lang w:eastAsia="ru-RU"/>
        </w:rPr>
        <w:t>ных законодательством согласно ст.93 ТК РФ.</w:t>
      </w:r>
      <w:r w:rsidR="00191DC2" w:rsidRPr="00D461F0">
        <w:rPr>
          <w:rFonts w:ascii="Times New Roman" w:hAnsi="Times New Roman" w:cs="Times New Roman"/>
          <w:sz w:val="24"/>
          <w:szCs w:val="24"/>
          <w:lang w:eastAsia="ru-RU"/>
        </w:rPr>
        <w:t xml:space="preserve"> Работодатель может ус</w:t>
      </w:r>
      <w:r w:rsidR="00853FD1" w:rsidRPr="00D461F0">
        <w:rPr>
          <w:rFonts w:ascii="Times New Roman" w:hAnsi="Times New Roman" w:cs="Times New Roman"/>
          <w:sz w:val="24"/>
          <w:szCs w:val="24"/>
          <w:lang w:eastAsia="ru-RU"/>
        </w:rPr>
        <w:t>тановить неполное рабочее время по просьбе работника на условиях оплаты труда пропорционально о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>тработанному времени или в зави</w:t>
      </w:r>
      <w:r w:rsidR="00853FD1" w:rsidRPr="00D461F0">
        <w:rPr>
          <w:rFonts w:ascii="Times New Roman" w:hAnsi="Times New Roman" w:cs="Times New Roman"/>
          <w:sz w:val="24"/>
          <w:szCs w:val="24"/>
          <w:lang w:eastAsia="ru-RU"/>
        </w:rPr>
        <w:t>симости от выполненного объема работ:</w:t>
      </w:r>
    </w:p>
    <w:p w:rsidR="00853FD1" w:rsidRPr="00D461F0" w:rsidRDefault="00853FD1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61F0">
        <w:rPr>
          <w:rFonts w:ascii="Times New Roman" w:hAnsi="Times New Roman" w:cs="Times New Roman"/>
          <w:sz w:val="24"/>
          <w:szCs w:val="24"/>
          <w:lang w:eastAsia="ru-RU"/>
        </w:rPr>
        <w:t>• Беременной женщине;</w:t>
      </w:r>
    </w:p>
    <w:p w:rsidR="00853FD1" w:rsidRPr="00D461F0" w:rsidRDefault="00853FD1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61F0">
        <w:rPr>
          <w:rFonts w:ascii="Times New Roman" w:hAnsi="Times New Roman" w:cs="Times New Roman"/>
          <w:sz w:val="24"/>
          <w:szCs w:val="24"/>
          <w:lang w:eastAsia="ru-RU"/>
        </w:rPr>
        <w:t>• Одному из родителей, опекуну,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 xml:space="preserve"> имеющему ребенка до 14 лет (ре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бенка - инвалида до 18 лет);</w:t>
      </w:r>
    </w:p>
    <w:p w:rsidR="00853FD1" w:rsidRPr="00D461F0" w:rsidRDefault="00853FD1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61F0">
        <w:rPr>
          <w:rFonts w:ascii="Times New Roman" w:hAnsi="Times New Roman" w:cs="Times New Roman"/>
          <w:sz w:val="24"/>
          <w:szCs w:val="24"/>
          <w:lang w:eastAsia="ru-RU"/>
        </w:rPr>
        <w:t>• Лицу, осуществляющему уход за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 xml:space="preserve"> больным членом семьи в соответ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ствии с медицинским заключением.</w:t>
      </w:r>
    </w:p>
    <w:p w:rsidR="00853FD1" w:rsidRPr="00D461F0" w:rsidRDefault="00853FD1" w:rsidP="00D461F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61F0">
        <w:rPr>
          <w:rFonts w:ascii="Times New Roman" w:hAnsi="Times New Roman" w:cs="Times New Roman"/>
          <w:sz w:val="24"/>
          <w:szCs w:val="24"/>
          <w:lang w:eastAsia="ru-RU"/>
        </w:rPr>
        <w:t>3.10. Очередность предоставления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 xml:space="preserve"> оплачиваемых отпусков определя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ется ежегодно в соответствии с графи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>ком отпусков, утверждаемым рабо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тодателем совместно с профсоюзным комитетом не позднее, чем за 2 недели до наступления календарного года.О времени начала отпуска работ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>ник должен быть извещен не позд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нее, чем за 2 недели до его начала. Продление, перенесение, раздел</w:t>
      </w:r>
      <w:r w:rsidR="008D2AAE" w:rsidRPr="00D461F0">
        <w:rPr>
          <w:rFonts w:ascii="Times New Roman" w:hAnsi="Times New Roman" w:cs="Times New Roman"/>
          <w:sz w:val="24"/>
          <w:szCs w:val="24"/>
          <w:lang w:eastAsia="ru-RU"/>
        </w:rPr>
        <w:t>ение и отзыв из отпуска произво</w:t>
      </w:r>
      <w:r w:rsidRPr="00D461F0">
        <w:rPr>
          <w:rFonts w:ascii="Times New Roman" w:hAnsi="Times New Roman" w:cs="Times New Roman"/>
          <w:sz w:val="24"/>
          <w:szCs w:val="24"/>
          <w:lang w:eastAsia="ru-RU"/>
        </w:rPr>
        <w:t>дятся с согласия работника в случаях, предусмотренных ст. 124, 125 ТК РФ.</w:t>
      </w:r>
    </w:p>
    <w:p w:rsidR="00D461F0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едагогические работники образовательного учреждения имеют право на длительный отпуск сроком до одного года не реже, чем через каждые 10 лет непрерывной </w:t>
      </w:r>
    </w:p>
    <w:p w:rsidR="00D461F0" w:rsidRDefault="00D461F0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F0" w:rsidRDefault="00D461F0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F0" w:rsidRDefault="00D461F0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F0" w:rsidRDefault="00D461F0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F0" w:rsidRDefault="00D461F0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ьской работы в соответствии с положением о порядке предоставле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лительного отпуска (Прилож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Стороны договорили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о предоставлении дополнител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плачиваемого отпуска в каникуляр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или период, согла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й с администрацией учреждения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ю – 2 дн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 рождении ребенка - 3 календарных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 бракосочетании - 3 календарных дня;</w:t>
      </w:r>
    </w:p>
    <w:p w:rsidR="00853FD1" w:rsidRPr="00C070A4" w:rsidRDefault="00B215D8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 бракосочетании детей - 3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 похоронах близких родственников (детей,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суп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, родителей супруга) - 3 календарных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едателю профкома за 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ую работу - 6 календа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ней;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ленам профкома -3 календарных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ботнику, работающему без больничных листов в течение года - 3 календарных дня;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 юбилее, если он приходит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рабочий день </w:t>
      </w:r>
      <w:r w:rsidR="00C927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</w:t>
      </w:r>
      <w:r w:rsid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н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 представление школы</w:t>
      </w:r>
      <w:r w:rsid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муниципальных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стных, реги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олимпиадах и конкурсах, конференциях - 1 день за каждый день участи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 подготовку учащегося или гр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ы учащихся (команды) для уч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я на </w:t>
      </w:r>
      <w:r w:rsidR="00B21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стных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ых олимпиадах и ко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, конференциях, соревнованиях - 1 день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опл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ваемый отпуск должен быть и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 полностью до 01 июня следующего года, при условии, что это отрицательно не отразится на деят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образовательного учреж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Работодатель обязуется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отпуск без сох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заработной платы на основан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сьменного заявления р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помимо указанных в ст. 128 ТК РФ, следующим работникам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</w:t>
      </w:r>
      <w:r w:rsidR="00E3611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здновании свадьбы детей - 3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ожиданного тяжелого заболевания близкого родственника - 2 календарных дн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семейным обстоятельствам – по согласованию с администрацией учрежд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Работодатель обязуется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дополнительные о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 работникам за ненормированный рабочий день в соответствии с перечнем (Приложение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Время перерыва для отды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ха и питания, а также график д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ств педагогических работников по учреждению, графики 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аботы в выходные и нера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е праздничные дни устанавл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тся Правилами внутреннего трудового распорядка.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одатель обеспечивает педагогическим работникам возможность отдыха и приема пищи в рабочее время (одновременно с обучающимися, в том числе во время перерывов между занятиями). Время отдыха и питания для других работников устанавливается Правилами внутреннего трудового распорядка и не должно быть менее 30 минут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V. Оплата и нормирование труд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: </w:t>
      </w:r>
    </w:p>
    <w:p w:rsidR="00853FD1" w:rsidRPr="00C070A4" w:rsidRDefault="008D2AAE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3611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лата труда в МБ</w:t>
      </w:r>
      <w:r w:rsidR="00BB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Основная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</w:t>
      </w:r>
      <w:r w:rsidR="00BB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ая школа </w:t>
      </w:r>
      <w:r w:rsidR="00E3611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учумбетов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в соответствии с Пол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м об оплате труда. Полож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 оплате труда разрабатывается и утверждается руководителем учреждения по согласованию с профсоюзной организацией и является Приложением к настоящему коллективному договору. Положение об оплате труда разрабат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на основе Методики форми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фонда оплаты труда и зараб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й платы работников общеобра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чреждений, утвержденн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рганами самоуправления муни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работная плата – это вознагражде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за труд в зависимости от кв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 работника, сложности, к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а, качества и условий в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емой работы, а также компе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ционные и стимулирующие выпл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редства, поступающие на содержание учреждения обр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</w:t>
      </w:r>
      <w:r w:rsidR="00BB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ются: на оплату труда в размере - 97% и на материально-техническое обеспечение в размере - 3%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Фонд оплаты труда состоит из баз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и стимулирующей части. Баз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часть составляе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- 80% от ФОТ, стимулирующая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%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Фонд оплаты труда педагоги</w:t>
      </w:r>
      <w:r w:rsidR="006D3A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работнико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учебную нагрузку</w:t>
      </w:r>
      <w:r w:rsidR="00BB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65%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азовой части ФОТ, фонд опл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труда остальных работников учреждения составляет 35% от базовой части ФОТ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Фонд стимулирования распределяется между педагогическим составом, осуществляющим учебный процесс и остальными работниками учреждения соответственно: 65% и 35%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Заработная плата педагогических работников, осуществляющих учебный процесс, состоит из следующих частей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клада, зависящего от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ной стоимости одного ученико-часа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а обучающихся по предмету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 на начало учеб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да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а часов по предмету по учебному плану в месяц в каждом классе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ющего коэффициента за к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ую категорию педаг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ющий коэффициент за сложность и приоритетность предмета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лата за неаудиторную занятость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специальной части оплаты труда, </w:t>
      </w:r>
      <w:r w:rsidR="006D3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й из компенсационных в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 за работу в условиях</w:t>
      </w:r>
      <w:r w:rsidR="00BB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яющихся от нормальных условий труда, за работу в ночное время и за работу,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ходящую в круг основных об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остей работника;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полнительных выплат в целях неуменьшения базовой части оплаты труда педагогов за фактически отведенные часы по базисному учебному плану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имулирующих выплат, включающих в себя поощрительные выплаты по результатам труда (премии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вышающие коэффициенты за сложность и приоритетность предмета устанавливаются в размере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меты по программам углубленного изучения - до 1,06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меты, изучаемые по программам профильного уровня, предметы, изучаемые в рамках использования технологий развивающего обучения (Л.В.Занкова, Эльконина-Давыдова) - до 1,05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усский язык, литература, иностранный язык, математика - до 1,04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тория, обществознание, география, биология, информатика, физика, химия, 1-4 классы начальной школы - до 1,03;</w:t>
      </w:r>
    </w:p>
    <w:p w:rsidR="00853FD1" w:rsidRPr="00C070A4" w:rsidRDefault="00BB160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- до 1,02;</w:t>
      </w:r>
    </w:p>
    <w:p w:rsidR="00853FD1" w:rsidRPr="00C070A4" w:rsidRDefault="00BB160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воспитание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зительное искусство, му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, черчение, основы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,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кружающим миром, природоведение- 1,0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Из общего фонда оплаты труда устанавливать дополнительные выплаты педагогическим работникам 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меньшения размера баз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части оплаты труда по сравнению с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заработной платы пед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в до введения новой системы оплаты труда при условии сохранения объема их должностных обязанностей и выполнения ими работ той же квалификаци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Заработная плата других педагогических работников, учебно-вспомогательного и обслуживающего персонала общеобразовательного учреждения устанавливается руководителем общеобразовательного учреждения на основании трудовых договоров (контрактов)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медицинских, библиотечных работников учреждения производится применительно к условиям оплаты труда, установленным для аналогичных категорий работник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оответствующих отраслей эк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ки, а работников из числа рабочих и служащих по общеотраслевым областям – по разрядам, предусмотре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для этих категорий р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Система стимулирующих в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ыплат работникам образователь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 включает в себя поощрительные выплаты по результатам труда (премии и т.д. 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порядке распределения стимулирующей части фонда оплаты труда педагогических раб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, имеющих аудиторную зан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ть», а также «Положение о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нда стимулирования з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ей руководителя, иных категорий педагогического персонала, учебно-вспомогательного и обслуживающего персонала учреждения» принимаются общим собранием трудового коллектива, согласовываются с профсоюзным комитетом и утверждаются руководителем учреждения. Данные локальные акты являются пр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ями к коллективному дог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ощрительных выплат по результатам труда за счет стимулирующей части ФОТ производится по согласованию с органом, обеспечивающим государственно-общественный характер управления образовательным учреждением (Управляющим Советом) на основании представления руководителя образоват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учреждения и по согла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ю с профсоюзным комитетом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бязуется: </w:t>
      </w:r>
    </w:p>
    <w:p w:rsidR="00CD236A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Выплачивать работникам заработную плату в денежной форме </w:t>
      </w:r>
      <w:r w:rsidR="00CD23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а в месяц: 7 и 21 числ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падении дня выплаты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ходным и нерабочим празднич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днем выплата заработной платы производится накануне этого дня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Обеспечивать выплату минимального размера оплаты труда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14.За время каникул, являющее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бочим временем, педагогич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работникам заработная плата, в том числе стимулирующие выплаты и вознаграждение за классное руководство, выплачивается в том размере, какой был установлен до каникул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Расчет средней заработной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работника производить и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 из фактически начисленной ему з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 и фактически о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нного им времени за 12 календарных месяцев, предшествующих периоду, в течение которого за работн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сохраняется средняя зарабо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ата. При этом календарным месяцем считается период с 1-го по 30-е (31-е) число соответствующего месяца включительно (в феврале – по 28 –е (29-е) число включительно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16. На учителей и других педагогических работников, а также выполняющих педагогическую работу без занятия штатной должности (включая учителей из числа работни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выполняющих эту работу пом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основной в том же учреждении), н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нового учебного года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ть тарификационные списки по согласованию с профкомом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17. Объем аудиторной занятости педагогическим работникам устанавливать исходя из количества часов по учебному плану, программам, обеспеченности кадрами, других конк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ных условий в данном учрежд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 учетом мнения (по согласованию) выборного органа первичной профсоюзной организаци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ую и неаудиторную на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ку на новый учебный год уч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и других работников, ведущих преподавательскую работу помимо основной работы, устанавливать руко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м учреждения по согла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с выборным органом первичной профсоюзной организации. Эту работу завершать до окончания учебн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да и ухода работников в о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 для определения классов и объема занятости в новом учебном году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установлении учителям, для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анное учреждение явл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местом основной работы, аудиторной занятости на новый учебный год, как правило, сохранять ее объем и преемственность преподавания предметов в классах. Объем аудитор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занятости, установленный уч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случаев уменьшения количес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часов по учебным планам и програм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 сокращения количества кла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 Объем неаудиторной занятости, установленной учителям в начале учебного года, не может быть уменьшен по инициативе администрации в текущем учебном году без объективных причин.Аудиторную и неаудиторную занятость учителям, находящимся в отпуске по уходу за ребенком до исполн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м возраста трех лет, уст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ть на общих основаниях и пере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на этот период для выпол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другими учителям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8. Уменьшение или увеличение аудиторной и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удиторной з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ости учителя по инициативе работодателя в течение учебного года по сравнению с занятостью, оговоренной в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м договоре и приказе ру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я учреждения, возможны только в случаях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ьшения количества часов по учебным планам и 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,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ения количества классов (групп)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66 Типового положения об об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ом учреждении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ого увеличения аудиторной и неаудиторной занятости в связи с производственной необходим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 для замещения временно о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ующего работника (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сти на срок до одного м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а (отмена занятий в связи с погодными условиями, карантином и в других случаях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я на работе учителя, ранее выпол</w:t>
      </w:r>
      <w:r w:rsidR="008D2AAE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явшего этот объ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аудиторной и неаудиторной занятости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9. Установить доплаты и надбавки, носящие компенсационный характер, с учетом мнения выборного 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первичной профсоюзной о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в размерах согласно Приложению к Положению об оплате труда, а также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аботу в сверхурочное время опл</w:t>
      </w:r>
      <w:r w:rsidR="00B16E9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 производить  за первые два часа работы не менее чем в полуторном размере, за последующие часы- не менее чем в двойном размере.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еланию работника предоставлять ему дополнительное время отдыха, но не менее времени, отработанного сверхурочно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овмещение профессий (д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остей) или исполнения обяза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временно отсутствующего раб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а производить доплаты к б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ой части заработной платы. Конкр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й размер доплаты каждому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нику определять соглашением сторон трудового договора, но не менее 80% оклада;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0. В случае задержки выплаты заработной платы на срок более 15 дней работник имеет право, извест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одателя в письменной фо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остановить работу на весь период до выплаты задержанной суммы, кроме случаев, предусмотренных законодательство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установленного срока выплаты заработной платы, оплаты отпуска, выплат при увольнен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других выплат, причитающих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ботнику, в том числе в случае приостановки работы, выплатить эти суммы с уплатой процентов (денежной компенсации) в размере ____________________________________________________________________ (указывается конкретный размер, но не ниже 1/300 действующего в это время ставки рефинансирования ЦБ РФ) независимо от вины работодателя (ст.236 ТК РФ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возмещает весь неполученный работниками заработок в связи с приостановкой работы по причине задержки выплаты зарплат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, не полученная в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о смертью работника, в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членам его семьи или лицу, находившемуся на ижд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и уме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в день его смерти, не позднее неде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срока со дня подачи доку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1. Время простоя по вине раб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теля или по причинам, не з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ящим от работодателя и работника,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ботник в письменной фо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предупредил работодателя или его представителя о начале простоя, оплачивается из расчета не ниже средней заработной плат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2. Регулярно, за день до на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в командировку, возм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 расходы, связанные со служебными командировками в размерах не ниже установленных Правительством РФ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3. Ежемесячно выдавать всем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перед получением з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ой платы расчетные листки, утвержденные с учетом мнения выборного органа первичной профсоюзной организаци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4. За выполнение работы,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войственной должностным об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ям, производить выплаты доплат согласно трудовому договору или предоставлять дополнительный де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ь отдыха по договоренности с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5. При подсчете неаудиторной з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ости за работу педагога, в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яющего работу классного руководителя, использовать коэффициент 1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аграждение учителям предметникам за выполнение функций классного руководителя не входит в неаудиторную занятость и является доплатой к установленной заработной плате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6. В день увольнения произ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ь выплату всех сумм, прич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ихся работнику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7. Оплату отпуска производить не позднее чем за три дня до его начала. В случае задержки оплаты отпуска в указанные сроки 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заявлению работника переносится до получения отпускных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28. Не допускать без соглас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с выборным органом первич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фсоюзной организации проведение мероприятий по аттестации работников школ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9. Утвердить список работник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занятых на работах с вредн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условиями труда (Приложение).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30. О введении новых услови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платы труда или изменении у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 оплаты труда извещать работников не позднее, чем за два месяц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31. Сохранять за работниками, участвовавшими в забастовке из-за невыполнения настоящего коллект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договора, отраслевого т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ного, регионального и территориального соглашений по вине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я или органов власти, заработную плату в полном размере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4.32. Изменение размера заработной платы производится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исвоении квалификационной категории – со дня вынесения решения аттестационной комиссией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исвоении почетного звания – со дня присвоения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исуждении ученой степе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андидата наук – со дня вын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я Высшей аттестационной коми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ей (ВАК) решения о выдаче д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ма; 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исуждении ученой степени доктора наук – со д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присуж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ысшей аттестационной комиссией (ВАК) ученой степени доктора наук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V. Социальные гарантии и льготы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одатель обязуется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блюдать и предоставлять согл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ст. ст. 173-177 ТК РФ гаран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и компенсации работникам, совмещающим работу с обучение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ить гарантии и компенсации ст.ст.173-177 ТК РФ на работников, совмещающих работу с обучением в образовательных учреждениях высшего профессиональ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и среднего пр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го образования, 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еющих государственной аккр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ции, и на работников, получающих второе высшее образование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ыплачивать ежемесячную 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ую компенсацию педагогич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работникам независимо от нахождения их в отпуске, периода временной нетрудоспособности и отсутствия по другим уважите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ичинам, независимо от объема учебной нагрузки, а также лицам из числа работников учреждений, п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й и организаций, выпол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щим педагогическую работу на усл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х совместительства, для обе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их книгоиздательской продукцией и периодическ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изд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в размере предусмотренном действующим законодательством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ыплачивать надбавку в разме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 15 % к тарифной ставке (окл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) молодым специалистам в течен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ервых трех лет после оконч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УЗа, ССУЗ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становить согласно закону Сарато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й области "Об образов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" надбавку к должностному окладу за ученые степени доктора наук и кандидата наук - в размере трех и двух ставок первого разряда ETC соответственно, за п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тные звания "Заслуженный 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школы РСФСР", "Заслуженный 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Ф", "Заслуженный работ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высшей школы РФ" – в размере одной ставки первого разряд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одлить срок действия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квалификационной катег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педагогическим работникам в случае истечения срока ее действия во время длительной нетрудоспособности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пуска по уходу за ребенком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лительной командировки на работу по специальности в российские образовательные учреждения за рубежом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пуска до одного года в соответствии с п.5 ст.55 Закона РФ "Об образовании"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, прек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шим педагогическую деятел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вязи с ликвидацией учрежден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бразования, сокращением чи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 или штата, уходом на пенсию, независимо от ее вида, в случае возобновления ими педагогической деятельности сохранить имевшуюся II квалификационную категорию до оконч</w:t>
      </w:r>
      <w:r w:rsidR="00C070A4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срока ее действия, а в слу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истечения срока действия - продлить на 1 год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течения срока действия II квалификационной категории у педагогических работников, которым до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и по старости осталось м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1 года, сохранить имеющуюся у них квалификационную категорию до наступления пенсионного возраст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Своевременно и полностью перечислять средства в пенсионный фонд для начисления страховых 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копительных пенсионных вз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всех работников образовательного учрежд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Ходатайствовать перед органами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VI. Охрана труда и здоровья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бязуется обеспечить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нащение рабочего места необходимым оборудованием, мебелью, инвентарем и сохранностью этого имущества, закрепленного за работником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щиту работника от воздействия вредных и опасных производственных факторов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ение всех работ по подготовке к зимнему сезону, в том числе проведение ремонта отопительной системы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овление теплового режима в течение зимнего периода в учебных классах ниже 18 градусов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ведение регулярной влажной уборки классов и коридоров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евременную выдачу работнику спецодежды и спецобуви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еализации этих задач провести ряд мероприятий по охране и безопасности труда. Перече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ь этих мероприятий, сроки, стои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их осуществления и ответственные должностные лица указаны в соглашении по охране труда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работу по охране труда и безопасности труда, исходя из результатов аттестации рабочих мест, проводимой в порядке и в сроки, согласованные с выборным профсоюзным органом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ить под роспись инструктаж по производственной санитарии и противопожарной безопасности, с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.п.1, 2, 3 ст. 18 Фед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"Об охране труда в РФ" и ст.17 Федерал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за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"Об обязательном социальном страховании от несчастных случаев на производстве профессиональных заболеваниях"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ть и оплатить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Ежегодные обязательные периодические и предварительные (при поступлении на работу) профилактические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ос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ы (обследования) работников и обучающихся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ывать материальную пом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щь при приобретении дорогостоя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лекарств и санаторных путевок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профсоюзному комитету информацию и документы по условиям труда и быта работн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необходимые для осуществл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его полномочий, производить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офкомом расслед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и учет несчастных случаев п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сполнении трудовых обязанн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чать за ущерб, прич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й здоровью и трудоспособн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аботающих, в порядке, установленном законом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чивать потерпевшим в с</w:t>
      </w:r>
      <w:r w:rsid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травматизма на производст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, профессионального заболевания, либо иного повреждения здоровья, связанного с выполнением трудовых обязанностей, а также временной потерей трудоспособности</w:t>
      </w:r>
      <w:r w:rsid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работодателя, компенса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 исходя из единовременной страх</w:t>
      </w:r>
      <w:r w:rsid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выплаты, определенной в с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о ст. 184 ТК РФ, Федеральным законо</w:t>
      </w:r>
      <w:r w:rsid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 №125 "Об обязательном социаль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траховании от несчастных случ</w:t>
      </w:r>
      <w:r w:rsid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 на производстве и професси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заболеваний" от 24.07.1998 года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работнику другу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аботу при его отказе от раб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условиях, опасных для жизни и здоровья вследствие нарушения требований охраны труда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лачивать денежную компенсацию как за время простоя по вине работодателя (т.е. не менее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2/3 заработной платы) при невоз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и предоставления другой работы до устранения опасности. Отказ работника от работы в этом случае не может служить основанием для привлечения его к дисциплинарной ответственности (ст. 220 ТК РФ)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1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брести и пополнять медицинскую аптечку медикаментами и перевязочными материалами для 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 первой медицинской пом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2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ь договор со специ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м (организацией), оказываю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услуги в области охр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труда с учетом специфики дея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образовательного учреждения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3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ить обязательное страх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всех работающих по труд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у договору от несчастных случ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 на производстве и професси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заболеваний в соответствии с Федеральным Законом от 24.07.1998 г. №125.</w:t>
      </w:r>
    </w:p>
    <w:p w:rsidR="00853FD1" w:rsidRPr="00C070A4" w:rsidRDefault="009320BB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4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ть на паритет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ачалах с профсоюзным комит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комиссию по охране труд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вопросов, свя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ых с реализацией мероприятий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учшению условий труда, пр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еждению травматизм и профессиональных заболеваний.</w:t>
      </w: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VII. Гарантии профсоюзной деятельности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ороны договорились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е допускать ограничен</w:t>
      </w:r>
      <w:r w:rsidR="00414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гарантированных законом соц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трудовых и иных прав и свобод, принуждение, увольнение или иную форму воздействия в отношении любого работника в связи с его членством в профсоюзе или профсоюзной деятельностью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офком осуществляет в у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ом порядке контроль  соблюдения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законодательства и иных нормативно-правовых актов, содержащих нормы трудового права (ст. 370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вольнение работника, являющегося членом профсоюза, по п.2 "б", п.З и п. 5 ст. 81 ТК РФ производится с учетом мотивированного мнения профком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ботодатель обязан предостав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офкому безвозмездно помещ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ля проведения собраний, заседа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хранения документации, пр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здоровительной, культурно-массовой работы, возможность размещения информации в доступном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работников месте, п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ользоваться средствами связи, оргтехникой, транспортом (ст. 377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аботодатель обеспечивает ежемесячное бесплатное перечисление на счет профсоюзной орган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членских профсоюзных вз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з заработной платы работников, являющихся членами профсоюза, при наличии их письменных заявлен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й. В случае, если работник упол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ил профком представлять его интересы во взаимоотношениях с работодателем, то на основании ег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заявления работод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ежемесячно перечисляет на счет первичной профсоюзной организации денежные средства из заработной платы работника в размере 1 % (ст. 377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кие профсоюзные взносы перечисляются на счет первичной профсоюзной организации в день выплаты заработной платы. Задержка выплаты денежных средств по вине работодателя не допускаетс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Работодатель за счет сре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надтарифного фонда учрежд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изводит ежемесячные выплаты председателю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кома в раз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2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 (ст.377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7. Работодатель освобождает от раб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с сохранением среднего за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й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Работодатель обеспечивает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арантий р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, занимающимся профсоюзной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, в порядке, преду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ном законодательством и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м коллективным договором. Председатель и его заместитель могу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уволены по инициативе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я в соответствии с п.5 ст.81 ТК РФ с соблюдением общего порядка увольнения и только с пре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рительного согласия вышестоя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выбранного профсоюзного органа (ст. 374, 376 ТК РФ)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9. Работодатель предоставляет профкому необходимую информацию по любым вопросам труда и социаль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ономического развития учреж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Члены профкома включаются в состав комиссий учреждения по тарификации, аттестации педагогич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работников, аттестации р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мест, охране труда, социальному страхованию и других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Работодатель с учетом мнени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фкома рассматривает следую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опросы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торжение трудового договора с работниками, являющимися членами профсоюза, по инициативе работодателя (ст. 82, 374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влечение к сверхурочным работам (ст. 99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деление рабочего времени на части (ст. 105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рещение работы в выходные и нерабочие праздничные дни (ст. 113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чередность предоставления отпусков (ст. 123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овление заработной платы (ст. 135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менение систем нормирования труда (ст. 159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ассовые увольнения (ст.180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овление перечня должностей работников с ненормированным рабочим днем (ст. 101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тверждение Правил внутреннего трудового распорядка (ст. 190 ТК РФ)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ние комиссий по охране труда (ст. 218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ение графиков сменности (ст. 103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тверждение формы расчетного листка (ст. 136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меры повышения заработной платы в ночное время (ст. 154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менение и снятие дисциплинарного взыскания до истечения 1 года со дня его применения (ст. 193,194 ТК РФ);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ение форм профессиональной подготовки, переподготовки и повышения квалификации работ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перечень необходимых пр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й и специальностей (ст. 196 ТК РФ);</w:t>
      </w:r>
    </w:p>
    <w:p w:rsidR="00106D1D" w:rsidRDefault="00106D1D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A3956"/>
          <w:kern w:val="36"/>
          <w:sz w:val="24"/>
          <w:szCs w:val="24"/>
          <w:lang w:eastAsia="ru-RU"/>
        </w:rPr>
      </w:pPr>
    </w:p>
    <w:p w:rsidR="00853FD1" w:rsidRPr="00140818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VIII. Обязательства профкома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фком обязуется: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едставлять и защищать права и интересы членов профсоюза по социально-трудовым вопросам в соответствии с Федер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зак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"О профессиональных союзах,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авах и гарантиях деятельн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" и ТК РФ. Осуществлять к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 соблюдения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и его представителями трудов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онодательства и иных нор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правовых актов, содержащих нормы трудового права.</w:t>
      </w:r>
    </w:p>
    <w:p w:rsidR="000841FD" w:rsidRDefault="00106D1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Осуществлять контроль  правильности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я фонда заработной платы, надтариф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онда, фонда экономии зара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ой платы, внебюджетного фонда и иных фондов учреждения.</w:t>
      </w:r>
    </w:p>
    <w:p w:rsidR="00853FD1" w:rsidRPr="00C070A4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местно с работодателем и работниками разрабатывать меры по защите персональных данных работников (ст. 86 ТК РФ).</w:t>
      </w:r>
    </w:p>
    <w:p w:rsidR="00853FD1" w:rsidRPr="00C070A4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ть учредителю (собственнику) учреждения заявление о нарушении руководителем учр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я, его заместителями зак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и нормативных актов о труде, усл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й коллективного договора, с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я с требованием о применении мер дисциплинарного взыскания (ст. 195 ТК РФ).</w:t>
      </w:r>
    </w:p>
    <w:p w:rsidR="00853FD1" w:rsidRPr="00C070A4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ять и защищать труд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права членов профсоюза в к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по трудовым спорам и суде.</w:t>
      </w:r>
    </w:p>
    <w:p w:rsidR="00853FD1" w:rsidRPr="00C070A4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совместно с к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ей по социальному страхова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 своевременности  назначения и выплат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пособий по обязательному социальному страхованию.</w:t>
      </w:r>
    </w:p>
    <w:p w:rsidR="00853FD1" w:rsidRPr="00C070A4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7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вовать в работе комиссии п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му страхованию, совм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 с горкомом профсоюза п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етнему оздоровлению детей ра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 учреждения и обеспечению их новогодними подарками.</w:t>
      </w:r>
    </w:p>
    <w:p w:rsidR="00853FD1" w:rsidRPr="00C070A4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8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местно с комиссией по социальному страхованию вести учет нуждающихся в санаторно-курортном лечении, своевременно направлять заявки уполномоченным района, города.</w:t>
      </w:r>
    </w:p>
    <w:p w:rsidR="00853FD1" w:rsidRPr="00C070A4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9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общественный 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временного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 перечисления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ых пла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ей в фонд обязательного меди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ого страхования.</w:t>
      </w:r>
    </w:p>
    <w:p w:rsidR="00853FD1" w:rsidRPr="00C070A4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0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и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временно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работникам отпусков и их оплаты.</w:t>
      </w:r>
    </w:p>
    <w:p w:rsidR="00853FD1" w:rsidRPr="00C070A4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1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вовать в работе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 учреждения по тарифика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аттестации педагогических работников, аттестации рабочих мест, охране труда и других.</w:t>
      </w:r>
    </w:p>
    <w:p w:rsidR="00853FD1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2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контроль</w:t>
      </w:r>
      <w:r w:rsidR="005C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овед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ттестации педагогических работников учреждения.</w:t>
      </w:r>
    </w:p>
    <w:p w:rsidR="00D461F0" w:rsidRPr="00C070A4" w:rsidRDefault="00D461F0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D1" w:rsidRPr="00C070A4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3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местно с работодателем 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регистрацию работни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системе персонифициро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го учета в системе государ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853FD1" w:rsidRPr="00C070A4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ывать ежегодно материальную помощь членам профсоюза.</w:t>
      </w:r>
    </w:p>
    <w:p w:rsidR="00853FD1" w:rsidRPr="00C070A4" w:rsidRDefault="000841FD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5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культурно-массовую и физкультурно-оздоровительную работу в учреждении.</w:t>
      </w:r>
    </w:p>
    <w:p w:rsidR="00853FD1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0841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местно директором школ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различные смотры, конкурсы и другие мероприятия, направленные на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ствование профессиональн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астерства, поддержание чис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ы и порядка в школ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ающей территории, сохране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атериальной базы школы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здание комфортных условий для деятельности работников и обучающихся, в том числе организации горячего питания; нормального морально-пси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ического климата в школ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4F7D43" w:rsidRPr="004F7D43" w:rsidRDefault="004F7D43" w:rsidP="004F7D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D43">
        <w:rPr>
          <w:rFonts w:ascii="Times New Roman" w:hAnsi="Times New Roman" w:cs="Times New Roman"/>
          <w:b/>
          <w:bCs/>
          <w:sz w:val="24"/>
          <w:szCs w:val="24"/>
        </w:rPr>
        <w:t>IX. Аттестация, профессиональная подготовка, переподготовка и повышение квалификации работников</w:t>
      </w:r>
    </w:p>
    <w:p w:rsidR="004F7D43" w:rsidRPr="004F7D43" w:rsidRDefault="004F7D43" w:rsidP="004F7D43">
      <w:pPr>
        <w:jc w:val="both"/>
        <w:rPr>
          <w:rFonts w:ascii="Times New Roman" w:hAnsi="Times New Roman" w:cs="Times New Roman"/>
          <w:sz w:val="24"/>
          <w:szCs w:val="24"/>
        </w:rPr>
      </w:pPr>
      <w:r w:rsidRPr="004F7D43">
        <w:rPr>
          <w:rFonts w:ascii="Times New Roman" w:hAnsi="Times New Roman" w:cs="Times New Roman"/>
          <w:sz w:val="24"/>
          <w:szCs w:val="24"/>
        </w:rPr>
        <w:t>Стороны пришли к соглашению о том,  что:</w:t>
      </w:r>
    </w:p>
    <w:p w:rsidR="004F7D43" w:rsidRPr="004F7D43" w:rsidRDefault="004F7D43" w:rsidP="004F7D43">
      <w:pPr>
        <w:jc w:val="both"/>
        <w:rPr>
          <w:rFonts w:ascii="Times New Roman" w:hAnsi="Times New Roman" w:cs="Times New Roman"/>
          <w:sz w:val="24"/>
          <w:szCs w:val="24"/>
        </w:rPr>
      </w:pPr>
      <w:r w:rsidRPr="004F7D43">
        <w:rPr>
          <w:rFonts w:ascii="Times New Roman" w:hAnsi="Times New Roman" w:cs="Times New Roman"/>
          <w:bCs/>
          <w:sz w:val="24"/>
          <w:szCs w:val="24"/>
        </w:rPr>
        <w:t xml:space="preserve">9.1 </w:t>
      </w:r>
      <w:r w:rsidRPr="004F7D43">
        <w:rPr>
          <w:rFonts w:ascii="Times New Roman" w:hAnsi="Times New Roman" w:cs="Times New Roman"/>
          <w:sz w:val="24"/>
          <w:szCs w:val="24"/>
        </w:rPr>
        <w:t>Работодатель определяет необходимость профессиональной подготовки и</w:t>
      </w:r>
      <w:r w:rsidRPr="004F7D43">
        <w:rPr>
          <w:rFonts w:ascii="Times New Roman" w:hAnsi="Times New Roman" w:cs="Times New Roman"/>
          <w:sz w:val="24"/>
          <w:szCs w:val="24"/>
        </w:rPr>
        <w:br/>
        <w:t>переподготовки кадров для нужд школы.</w:t>
      </w:r>
    </w:p>
    <w:p w:rsidR="004F7D43" w:rsidRPr="004F7D43" w:rsidRDefault="004F7D43" w:rsidP="004F7D43">
      <w:pPr>
        <w:jc w:val="both"/>
        <w:rPr>
          <w:rFonts w:ascii="Times New Roman" w:hAnsi="Times New Roman" w:cs="Times New Roman"/>
          <w:sz w:val="24"/>
          <w:szCs w:val="24"/>
        </w:rPr>
      </w:pPr>
      <w:r w:rsidRPr="004F7D43">
        <w:rPr>
          <w:rFonts w:ascii="Times New Roman" w:hAnsi="Times New Roman" w:cs="Times New Roman"/>
          <w:b/>
          <w:bCs/>
          <w:sz w:val="24"/>
          <w:szCs w:val="24"/>
        </w:rPr>
        <w:t>9.2</w:t>
      </w:r>
      <w:r w:rsidRPr="004F7D43">
        <w:rPr>
          <w:rFonts w:ascii="Times New Roman" w:hAnsi="Times New Roman" w:cs="Times New Roman"/>
          <w:sz w:val="24"/>
          <w:szCs w:val="24"/>
        </w:rPr>
        <w:t xml:space="preserve"> Необходимость профессиональной подготовки и переподготовки кадров для собственных нужд определяет работодатель.</w:t>
      </w:r>
    </w:p>
    <w:p w:rsidR="004F7D43" w:rsidRPr="004F7D43" w:rsidRDefault="004F7D43" w:rsidP="004F7D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7D43">
        <w:rPr>
          <w:rFonts w:ascii="Times New Roman" w:hAnsi="Times New Roman" w:cs="Times New Roman"/>
          <w:sz w:val="24"/>
          <w:szCs w:val="24"/>
        </w:rPr>
        <w:t>Работодатель проводит профессиональную подготовку, переподготовку, повышение квалификации работников, обучение их вторым профессиям в школе, а при необходимости - в образовательных учреждениях начального, среднего, высшего профессионального и дополнительного образования, в том числе на основании рекомендаций аттестационной комиссии на условиях и в порядке, которые определяются коллективным договором, соглашениями, трудовым договором.</w:t>
      </w:r>
    </w:p>
    <w:p w:rsidR="004F7D43" w:rsidRPr="004F7D43" w:rsidRDefault="004F7D43" w:rsidP="004F7D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7D43">
        <w:rPr>
          <w:rFonts w:ascii="Times New Roman" w:hAnsi="Times New Roman" w:cs="Times New Roman"/>
          <w:sz w:val="24"/>
          <w:szCs w:val="24"/>
        </w:rPr>
        <w:t xml:space="preserve">Формы профессиональной подготовки, переподготовки и повышения квалификации работников, перечень необходимых профессий и специальностей определяются работодателем с учетом мнения представительного органа работников в порядке, установленном </w:t>
      </w:r>
      <w:hyperlink w:anchor="sub_372" w:history="1">
        <w:r w:rsidRPr="004F7D4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статьей 372</w:t>
        </w:r>
      </w:hyperlink>
      <w:r w:rsidRPr="004F7D43">
        <w:rPr>
          <w:rFonts w:ascii="Times New Roman" w:hAnsi="Times New Roman" w:cs="Times New Roman"/>
          <w:sz w:val="24"/>
          <w:szCs w:val="24"/>
        </w:rPr>
        <w:t xml:space="preserve"> ТК РФ для принятия локальных нормативных актов (ст.196 ТК РФ).</w:t>
      </w:r>
    </w:p>
    <w:p w:rsidR="004F7D43" w:rsidRPr="004F7D43" w:rsidRDefault="004F7D43" w:rsidP="004F7D43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D43">
        <w:rPr>
          <w:rFonts w:ascii="Times New Roman" w:hAnsi="Times New Roman" w:cs="Times New Roman"/>
          <w:i/>
          <w:sz w:val="24"/>
          <w:szCs w:val="24"/>
        </w:rPr>
        <w:t xml:space="preserve">Необходимо определить эти формы </w:t>
      </w:r>
    </w:p>
    <w:p w:rsidR="004F7D43" w:rsidRPr="004F7D43" w:rsidRDefault="004F7D43" w:rsidP="004F7D43">
      <w:pPr>
        <w:jc w:val="both"/>
        <w:rPr>
          <w:rFonts w:ascii="Times New Roman" w:hAnsi="Times New Roman" w:cs="Times New Roman"/>
          <w:sz w:val="24"/>
          <w:szCs w:val="24"/>
        </w:rPr>
      </w:pPr>
      <w:r w:rsidRPr="004F7D43">
        <w:rPr>
          <w:rFonts w:ascii="Times New Roman" w:hAnsi="Times New Roman" w:cs="Times New Roman"/>
          <w:b/>
          <w:bCs/>
          <w:sz w:val="24"/>
          <w:szCs w:val="24"/>
        </w:rPr>
        <w:t xml:space="preserve">9.3 </w:t>
      </w:r>
      <w:r w:rsidRPr="004F7D43">
        <w:rPr>
          <w:rFonts w:ascii="Times New Roman" w:hAnsi="Times New Roman" w:cs="Times New Roman"/>
          <w:sz w:val="24"/>
          <w:szCs w:val="24"/>
        </w:rPr>
        <w:t>Работодатель обязуется:</w:t>
      </w:r>
    </w:p>
    <w:p w:rsidR="004F7D43" w:rsidRPr="004F7D43" w:rsidRDefault="004F7D43" w:rsidP="004F7D43">
      <w:pPr>
        <w:jc w:val="both"/>
        <w:rPr>
          <w:rFonts w:ascii="Times New Roman" w:hAnsi="Times New Roman" w:cs="Times New Roman"/>
          <w:sz w:val="24"/>
          <w:szCs w:val="24"/>
        </w:rPr>
      </w:pPr>
      <w:r w:rsidRPr="004F7D43">
        <w:rPr>
          <w:rFonts w:ascii="Times New Roman" w:hAnsi="Times New Roman" w:cs="Times New Roman"/>
          <w:b/>
          <w:bCs/>
          <w:sz w:val="24"/>
          <w:szCs w:val="24"/>
        </w:rPr>
        <w:t xml:space="preserve">9.З.1. </w:t>
      </w:r>
      <w:r w:rsidRPr="004F7D43">
        <w:rPr>
          <w:rFonts w:ascii="Times New Roman" w:hAnsi="Times New Roman" w:cs="Times New Roman"/>
          <w:sz w:val="24"/>
          <w:szCs w:val="24"/>
        </w:rPr>
        <w:t>Организовывать профессиональную подготовку, переподготовку и повы</w:t>
      </w:r>
      <w:r w:rsidRPr="004F7D43">
        <w:rPr>
          <w:rFonts w:ascii="Times New Roman" w:hAnsi="Times New Roman" w:cs="Times New Roman"/>
          <w:sz w:val="24"/>
          <w:szCs w:val="24"/>
        </w:rPr>
        <w:softHyphen/>
        <w:t>шение квалификации работников в соответствии с планом (в разрезе специальностей), учитывая  рекомендации аттестационной комиссии по совершенствованию профессиональной деятельности педагогического работника, о необходимости повышения его квалификации с указанием специализации.</w:t>
      </w:r>
    </w:p>
    <w:p w:rsidR="004F7D43" w:rsidRPr="004F7D43" w:rsidRDefault="004F7D43" w:rsidP="004F7D43">
      <w:pPr>
        <w:jc w:val="both"/>
        <w:rPr>
          <w:rFonts w:ascii="Times New Roman" w:hAnsi="Times New Roman" w:cs="Times New Roman"/>
          <w:sz w:val="24"/>
          <w:szCs w:val="24"/>
        </w:rPr>
      </w:pPr>
      <w:r w:rsidRPr="004F7D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3.2. </w:t>
      </w:r>
      <w:r w:rsidRPr="004F7D43">
        <w:rPr>
          <w:rFonts w:ascii="Times New Roman" w:hAnsi="Times New Roman" w:cs="Times New Roman"/>
          <w:bCs/>
          <w:sz w:val="24"/>
          <w:szCs w:val="24"/>
        </w:rPr>
        <w:t>Организовывать повышение</w:t>
      </w:r>
      <w:r w:rsidRPr="004F7D43">
        <w:rPr>
          <w:rFonts w:ascii="Times New Roman" w:hAnsi="Times New Roman" w:cs="Times New Roman"/>
          <w:sz w:val="24"/>
          <w:szCs w:val="24"/>
        </w:rPr>
        <w:t xml:space="preserve"> квалификации педагогических (</w:t>
      </w:r>
      <w:r w:rsidRPr="004F7D43">
        <w:rPr>
          <w:rFonts w:ascii="Times New Roman" w:hAnsi="Times New Roman" w:cs="Times New Roman"/>
          <w:i/>
          <w:sz w:val="24"/>
          <w:szCs w:val="24"/>
        </w:rPr>
        <w:t>или всех)</w:t>
      </w:r>
      <w:r w:rsidRPr="004F7D43">
        <w:rPr>
          <w:rFonts w:ascii="Times New Roman" w:hAnsi="Times New Roman" w:cs="Times New Roman"/>
          <w:sz w:val="24"/>
          <w:szCs w:val="24"/>
        </w:rPr>
        <w:t xml:space="preserve"> работников не реже чем один раз в пять лет.</w:t>
      </w:r>
    </w:p>
    <w:p w:rsidR="004F7D43" w:rsidRPr="004F7D43" w:rsidRDefault="004F7D43" w:rsidP="004F7D43">
      <w:pPr>
        <w:jc w:val="both"/>
        <w:rPr>
          <w:rFonts w:ascii="Times New Roman" w:hAnsi="Times New Roman" w:cs="Times New Roman"/>
          <w:sz w:val="24"/>
          <w:szCs w:val="24"/>
        </w:rPr>
      </w:pPr>
      <w:r w:rsidRPr="004F7D43">
        <w:rPr>
          <w:rFonts w:ascii="Times New Roman" w:hAnsi="Times New Roman" w:cs="Times New Roman"/>
          <w:b/>
          <w:bCs/>
          <w:sz w:val="24"/>
          <w:szCs w:val="24"/>
        </w:rPr>
        <w:t xml:space="preserve">9.3.3. </w:t>
      </w:r>
      <w:r w:rsidRPr="004F7D43">
        <w:rPr>
          <w:rFonts w:ascii="Times New Roman" w:hAnsi="Times New Roman" w:cs="Times New Roman"/>
          <w:sz w:val="24"/>
          <w:szCs w:val="24"/>
        </w:rPr>
        <w:t>В случае направления работника для повышения квалификации сохранять за</w:t>
      </w:r>
      <w:r w:rsidRPr="004F7D43">
        <w:rPr>
          <w:rFonts w:ascii="Times New Roman" w:hAnsi="Times New Roman" w:cs="Times New Roman"/>
          <w:sz w:val="24"/>
          <w:szCs w:val="24"/>
        </w:rPr>
        <w:br/>
        <w:t>ним место работы (должность), среднюю заработную плату по основному месту работы.</w:t>
      </w:r>
    </w:p>
    <w:p w:rsidR="004F7D43" w:rsidRPr="004F7D43" w:rsidRDefault="004F7D43" w:rsidP="004F7D43">
      <w:pPr>
        <w:jc w:val="both"/>
        <w:rPr>
          <w:rFonts w:ascii="Times New Roman" w:hAnsi="Times New Roman" w:cs="Times New Roman"/>
          <w:sz w:val="24"/>
          <w:szCs w:val="24"/>
        </w:rPr>
      </w:pPr>
      <w:r w:rsidRPr="004F7D43">
        <w:rPr>
          <w:rFonts w:ascii="Times New Roman" w:hAnsi="Times New Roman" w:cs="Times New Roman"/>
          <w:b/>
          <w:bCs/>
          <w:sz w:val="24"/>
          <w:szCs w:val="24"/>
        </w:rPr>
        <w:t xml:space="preserve">9.3.4. </w:t>
      </w:r>
      <w:r w:rsidRPr="004F7D43">
        <w:rPr>
          <w:rFonts w:ascii="Times New Roman" w:hAnsi="Times New Roman" w:cs="Times New Roman"/>
          <w:sz w:val="24"/>
          <w:szCs w:val="24"/>
        </w:rPr>
        <w:t>Предоставлять гарантии и компенсации работникам, совмещающим работу с</w:t>
      </w:r>
      <w:r w:rsidRPr="004F7D43">
        <w:rPr>
          <w:rFonts w:ascii="Times New Roman" w:hAnsi="Times New Roman" w:cs="Times New Roman"/>
          <w:sz w:val="24"/>
          <w:szCs w:val="24"/>
        </w:rPr>
        <w:br/>
        <w:t>успешным    обучением    в    учреждениях    высшего,    среднего    и    начального    профессионального  образования при получении ими образования   соответствующего уровня  впервые, в порядке, предусмотренном ст. 173—177 ТК РФ.</w:t>
      </w:r>
    </w:p>
    <w:p w:rsidR="004F7D43" w:rsidRPr="004F7D43" w:rsidRDefault="004F7D43" w:rsidP="004F7D43">
      <w:pPr>
        <w:jc w:val="both"/>
        <w:rPr>
          <w:rFonts w:ascii="Times New Roman" w:hAnsi="Times New Roman" w:cs="Times New Roman"/>
          <w:sz w:val="24"/>
          <w:szCs w:val="24"/>
        </w:rPr>
      </w:pPr>
      <w:r w:rsidRPr="004F7D43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4F7D4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F7D43">
        <w:rPr>
          <w:rFonts w:ascii="Times New Roman" w:hAnsi="Times New Roman" w:cs="Times New Roman"/>
          <w:sz w:val="24"/>
          <w:szCs w:val="24"/>
        </w:rPr>
        <w:t>Представлять в аттестационную комиссию</w:t>
      </w:r>
      <w:bookmarkStart w:id="0" w:name="sub_1017"/>
      <w:r w:rsidRPr="004F7D43">
        <w:rPr>
          <w:rFonts w:ascii="Times New Roman" w:hAnsi="Times New Roman" w:cs="Times New Roman"/>
          <w:sz w:val="24"/>
          <w:szCs w:val="24"/>
        </w:rPr>
        <w:t xml:space="preserve"> (главную аттестационную комиссию) для прохождения аттестации с целью подтверждения соответствия педагогических работников занимаемой должности в отношении педагогических работников, не имеющих квалификационных категорий (первой или высшей) и руководящих работников </w:t>
      </w:r>
      <w:r w:rsidRPr="004F7D4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становления соответствия уровня квалификации требованиям, предъявляемым к квалификационным категориям (первой или высшей)</w:t>
      </w:r>
      <w:r w:rsidRPr="004F7D43">
        <w:rPr>
          <w:rFonts w:ascii="Times New Roman" w:hAnsi="Times New Roman" w:cs="Times New Roman"/>
          <w:sz w:val="24"/>
          <w:szCs w:val="24"/>
        </w:rPr>
        <w:t xml:space="preserve">, проводимой один раз в 5 лет представление на аттестуемых работников. Представление </w:t>
      </w:r>
      <w:bookmarkEnd w:id="0"/>
      <w:r w:rsidRPr="004F7D43">
        <w:rPr>
          <w:rFonts w:ascii="Times New Roman" w:hAnsi="Times New Roman" w:cs="Times New Roman"/>
          <w:sz w:val="24"/>
          <w:szCs w:val="24"/>
        </w:rPr>
        <w:t xml:space="preserve">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</w:t>
      </w:r>
    </w:p>
    <w:p w:rsidR="004F7D43" w:rsidRPr="004F7D43" w:rsidRDefault="004F7D43" w:rsidP="004F7D43">
      <w:pPr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F7D43">
        <w:rPr>
          <w:rFonts w:ascii="Times New Roman" w:hAnsi="Times New Roman" w:cs="Times New Roman"/>
          <w:sz w:val="24"/>
          <w:szCs w:val="24"/>
        </w:rPr>
        <w:t xml:space="preserve"> Р</w:t>
      </w:r>
      <w:r w:rsidRPr="004F7D43">
        <w:rPr>
          <w:rFonts w:ascii="Times New Roman" w:eastAsia="Arial" w:hAnsi="Times New Roman" w:cs="Times New Roman"/>
          <w:color w:val="000000"/>
          <w:sz w:val="24"/>
          <w:szCs w:val="24"/>
        </w:rPr>
        <w:t>аботодатель не должен единовременно направлять представления в аттестационную комиссию на всех педагогических работников учреждения, не имеющих квалификационную категорию.</w:t>
      </w:r>
    </w:p>
    <w:p w:rsidR="004F7D43" w:rsidRPr="004F7D43" w:rsidRDefault="004F7D43" w:rsidP="004F7D43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F7D4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Необходимость и сроки представления работников для прохождения ими аттестации с целью подтверждения соответствия занимаемой должности должны определяться работодателем с учётом мнения профсоюзного комитета.</w:t>
      </w:r>
    </w:p>
    <w:p w:rsidR="004F7D43" w:rsidRPr="004F7D43" w:rsidRDefault="004F7D43" w:rsidP="004F7D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D43" w:rsidRPr="004F7D43" w:rsidRDefault="004F7D43" w:rsidP="004F7D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7D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3.6</w:t>
      </w:r>
      <w:r w:rsidRPr="004F7D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Pr="004F7D4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F7D4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ботодатель обязуется з</w:t>
      </w:r>
      <w:r w:rsidRPr="004F7D43">
        <w:rPr>
          <w:rFonts w:ascii="Times New Roman" w:hAnsi="Times New Roman" w:cs="Times New Roman"/>
          <w:color w:val="000000" w:themeColor="text1"/>
          <w:sz w:val="24"/>
          <w:szCs w:val="24"/>
        </w:rPr>
        <w:t>накомить аттестуемых</w:t>
      </w:r>
      <w:r w:rsidRPr="004F7D4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 роспись не позднее чем за месяц до дня проведения аттестации. </w:t>
      </w:r>
    </w:p>
    <w:p w:rsidR="004F7D43" w:rsidRPr="004F7D43" w:rsidRDefault="004F7D43" w:rsidP="004F7D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D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3.</w:t>
      </w:r>
      <w:r w:rsidRPr="004F7D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Pr="004F7D43">
        <w:rPr>
          <w:rFonts w:ascii="Times New Roman" w:hAnsi="Times New Roman" w:cs="Times New Roman"/>
          <w:color w:val="000000" w:themeColor="text1"/>
          <w:sz w:val="24"/>
          <w:szCs w:val="24"/>
        </w:rPr>
        <w:t>По   результатам аттестации  устанавливать   работникам   соответствующие   полученным   квалификационным   категориям  размер оплаты труда со дня вынесения решения аттестационной комиссией (главной аттестационной комиссии).</w:t>
      </w:r>
    </w:p>
    <w:p w:rsidR="004F7D43" w:rsidRPr="004F7D43" w:rsidRDefault="004F7D43" w:rsidP="004F7D43">
      <w:pPr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F7D4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9.3.8.</w:t>
      </w:r>
      <w:r w:rsidRPr="004F7D4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ттестации</w:t>
      </w:r>
      <w:r w:rsidRPr="004F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подтверждения соответствия занимаемой должности</w:t>
      </w:r>
      <w:r w:rsidRPr="004F7D4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е подлежат:</w:t>
      </w:r>
    </w:p>
    <w:p w:rsidR="004F7D43" w:rsidRPr="004F7D43" w:rsidRDefault="004F7D43" w:rsidP="004F7D43">
      <w:pPr>
        <w:widowControl w:val="0"/>
        <w:numPr>
          <w:ilvl w:val="0"/>
          <w:numId w:val="1"/>
        </w:numPr>
        <w:tabs>
          <w:tab w:val="clear" w:pos="1004"/>
          <w:tab w:val="num" w:pos="284"/>
        </w:tabs>
        <w:autoSpaceDE w:val="0"/>
        <w:autoSpaceDN w:val="0"/>
        <w:adjustRightInd w:val="0"/>
        <w:spacing w:after="0" w:line="240" w:lineRule="auto"/>
        <w:ind w:hanging="1004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F7D4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педагогические работники, проработавшие в занимаемой должности менее двух лет;</w:t>
      </w:r>
    </w:p>
    <w:p w:rsidR="004F7D43" w:rsidRPr="004F7D43" w:rsidRDefault="004F7D43" w:rsidP="004F7D43">
      <w:pPr>
        <w:widowControl w:val="0"/>
        <w:numPr>
          <w:ilvl w:val="0"/>
          <w:numId w:val="1"/>
        </w:numPr>
        <w:tabs>
          <w:tab w:val="clear" w:pos="1004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F7D4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еременные женщины; женщины, находящиеся в отпуске по беременности и родам; педагогические работники, находящиеся в отпуске по уходу за ребенком до достижения им возраста трех лет. Аттестация указанных работников возможна не ранее </w:t>
      </w:r>
      <w:r w:rsidRPr="004F7D4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чем через два года после их выхода из указанных отпусков.</w:t>
      </w:r>
    </w:p>
    <w:p w:rsidR="004F7D43" w:rsidRPr="004F7D43" w:rsidRDefault="004F7D43" w:rsidP="004F7D43">
      <w:pPr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F7D4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9.3.9</w:t>
      </w:r>
      <w:r w:rsidRPr="004F7D4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К РФ.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B140D6" w:rsidRPr="004F7D43" w:rsidRDefault="004F7D43" w:rsidP="004F7D4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sub_100603"/>
      <w:r w:rsidRPr="004F7D4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9.3.10</w:t>
      </w:r>
      <w:r w:rsidRPr="004F7D4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. Для проведения аттестации с целью подтверждения соответствия работника занимаемой должности в состав аттестационной комиссии в обязательном порядке включается представитель профкома школы (иной уполномоченный профкомом школы профсоюзный представитель).</w:t>
      </w:r>
      <w:bookmarkEnd w:id="1"/>
    </w:p>
    <w:p w:rsidR="00853FD1" w:rsidRPr="00A87070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870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X. Заключительные положения</w:t>
      </w:r>
    </w:p>
    <w:p w:rsidR="00853FD1" w:rsidRPr="00C070A4" w:rsidRDefault="004F7D43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договорились о том, что:</w:t>
      </w:r>
    </w:p>
    <w:p w:rsidR="00853FD1" w:rsidRPr="00C070A4" w:rsidRDefault="004F7D43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вместно разрабатывают план м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по выполнению настоя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коллективного договора.</w:t>
      </w:r>
    </w:p>
    <w:p w:rsidR="00853FD1" w:rsidRPr="00C070A4" w:rsidRDefault="004F7D43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контроль 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</w:t>
      </w:r>
      <w:r w:rsidR="0010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и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выполн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оллективного договора и ег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ений и отчитываются о р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х контроля на общем собрании работников образовательного учреждения не реже 2-х раз в год.</w:t>
      </w:r>
    </w:p>
    <w:p w:rsidR="00853FD1" w:rsidRPr="00C070A4" w:rsidRDefault="004F7D43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ассматривают в 10-ти дневный срок все </w:t>
      </w:r>
      <w:r w:rsidR="0019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в период дей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коллективного договора разногласия и конфликты, связанные с его выполнением.</w:t>
      </w:r>
    </w:p>
    <w:p w:rsidR="00853FD1" w:rsidRPr="00C070A4" w:rsidRDefault="004F7D43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 могут повлечь возникнове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нфликтов с целью предупреждения использования работниками крайней меры их разрешения - забастовки.</w:t>
      </w:r>
    </w:p>
    <w:p w:rsidR="00853FD1" w:rsidRPr="00C070A4" w:rsidRDefault="004F7D43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нарушения или невыпо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обязательств коллективн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говора виновная сторона или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е лица несут ответствен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порядке, предусмотренном законодательством согласно ст.55 ТК РФ.</w:t>
      </w:r>
    </w:p>
    <w:p w:rsidR="00853FD1" w:rsidRPr="00C070A4" w:rsidRDefault="004F7D43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Настоящий коллективный договор действует в течение трех лет со дня подписания. </w:t>
      </w:r>
    </w:p>
    <w:p w:rsidR="00853FD1" w:rsidRPr="00C070A4" w:rsidRDefault="004F7D43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ереговоры по заключению н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коллективного договора бу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т начаты за три месяца до окончания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действия настоящего дог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.</w:t>
      </w:r>
    </w:p>
    <w:p w:rsidR="00853FD1" w:rsidRDefault="004F7D43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.8. Внесение изменений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й производится в по</w:t>
      </w:r>
      <w:r w:rsidR="00853FD1"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ТК РФ.</w:t>
      </w:r>
    </w:p>
    <w:p w:rsidR="004F7D43" w:rsidRDefault="004F7D43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D43" w:rsidRPr="00C070A4" w:rsidRDefault="004F7D43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D1" w:rsidRPr="00A87070" w:rsidRDefault="00853FD1" w:rsidP="00853FD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870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X</w:t>
      </w:r>
      <w:r w:rsidR="004F7D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</w:t>
      </w:r>
      <w:r w:rsidRPr="00A870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Приложения к коллективному договору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внутреннего трудового распорядка для р</w:t>
      </w:r>
      <w:r w:rsidR="00411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муниципального общеобразовательного учреждения</w:t>
      </w:r>
      <w:r w:rsidR="00EB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C9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ООШ </w:t>
      </w:r>
      <w:r w:rsidR="00E36119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учумбетово</w:t>
      </w:r>
      <w:r w:rsidR="00EB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юбского муниципал</w:t>
      </w:r>
      <w:r w:rsidR="00C92A77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Саратовской области»  Приложени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.</w:t>
      </w:r>
    </w:p>
    <w:p w:rsidR="00853FD1" w:rsidRPr="00C070A4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ожение об оплате труда работ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муниципаль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образовательного учреж</w:t>
      </w:r>
      <w:r w:rsidR="00E361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МБ</w:t>
      </w:r>
      <w:r w:rsidR="00C9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ООШ </w:t>
      </w:r>
      <w:r w:rsidR="00E36119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учумбетово</w:t>
      </w:r>
      <w:r w:rsidR="0010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юбского муниципального района Саратовской области</w:t>
      </w:r>
      <w:r w:rsidR="00C92A7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ложени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.</w:t>
      </w:r>
    </w:p>
    <w:p w:rsidR="00853FD1" w:rsidRDefault="00853FD1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ожение о порядке и усл</w:t>
      </w:r>
      <w:r w:rsidR="00FB1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х предоставления педагогиче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работникам муниципального</w:t>
      </w:r>
      <w:r w:rsidR="0010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 учреждения </w:t>
      </w:r>
      <w:r w:rsidR="00C9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ОШ </w:t>
      </w:r>
      <w:r w:rsidR="00E36119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учумбетово</w:t>
      </w:r>
      <w:r w:rsidR="0010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юбского муниципального района Саратовской области»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го отп</w:t>
      </w:r>
      <w:r w:rsidR="00C9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а до одного года. Приложение </w:t>
      </w:r>
      <w:r w:rsidRPr="00C070A4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</w:p>
    <w:p w:rsidR="00604934" w:rsidRDefault="00604934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934" w:rsidRDefault="00604934" w:rsidP="00604934">
      <w:pPr>
        <w:pStyle w:val="3"/>
      </w:pPr>
      <w:r>
        <w:t>От работодателя:</w:t>
      </w:r>
      <w:r>
        <w:tab/>
      </w:r>
      <w:r>
        <w:tab/>
      </w:r>
      <w:r>
        <w:tab/>
      </w:r>
      <w:r>
        <w:tab/>
      </w:r>
      <w:r>
        <w:tab/>
      </w:r>
      <w:r>
        <w:tab/>
        <w:t>От работников:</w:t>
      </w:r>
    </w:p>
    <w:p w:rsidR="00604934" w:rsidRDefault="00604934" w:rsidP="00604934">
      <w:pPr>
        <w:pStyle w:val="3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атель первичной</w:t>
      </w:r>
    </w:p>
    <w:p w:rsidR="00604934" w:rsidRDefault="00604934" w:rsidP="00604934">
      <w:pPr>
        <w:pStyle w:val="3"/>
      </w:pPr>
      <w:r>
        <w:t xml:space="preserve">общеобразовательного учреждения </w:t>
      </w:r>
      <w:r>
        <w:tab/>
      </w:r>
      <w:r>
        <w:tab/>
        <w:t>профсоюзной организации</w:t>
      </w:r>
    </w:p>
    <w:p w:rsidR="00604934" w:rsidRDefault="00604934" w:rsidP="00604934">
      <w:pPr>
        <w:pStyle w:val="3"/>
        <w:ind w:left="4956" w:firstLine="708"/>
      </w:pPr>
      <w:r>
        <w:t xml:space="preserve">общеобразовательного </w:t>
      </w:r>
    </w:p>
    <w:p w:rsidR="00604934" w:rsidRPr="00FC04F8" w:rsidRDefault="00FC04F8" w:rsidP="00FC04F8">
      <w:pPr>
        <w:pStyle w:val="3"/>
      </w:pPr>
      <w:r>
        <w:t xml:space="preserve">______________ </w:t>
      </w:r>
      <w:r w:rsidR="00E36119">
        <w:t>Искакова С.Г.</w:t>
      </w:r>
      <w:r w:rsidR="00604934" w:rsidRPr="00FC04F8">
        <w:tab/>
      </w:r>
      <w:r w:rsidR="00604934" w:rsidRPr="00FC04F8">
        <w:tab/>
      </w:r>
      <w:r>
        <w:t xml:space="preserve">_______________ </w:t>
      </w:r>
      <w:r w:rsidR="00E36119">
        <w:t>Хамзин И.Х.</w:t>
      </w:r>
      <w:r w:rsidR="00604934" w:rsidRPr="00FC04F8">
        <w:tab/>
      </w:r>
    </w:p>
    <w:p w:rsidR="00604934" w:rsidRDefault="00FC04F8" w:rsidP="00FC04F8">
      <w:pPr>
        <w:pStyle w:val="3"/>
        <w:rPr>
          <w:sz w:val="20"/>
        </w:rPr>
      </w:pPr>
      <w:r>
        <w:rPr>
          <w:sz w:val="20"/>
        </w:rPr>
        <w:t xml:space="preserve">      (подпись, 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04934">
        <w:rPr>
          <w:sz w:val="20"/>
        </w:rPr>
        <w:t>(подпись, Ф.И.О.)</w:t>
      </w:r>
    </w:p>
    <w:p w:rsidR="00604934" w:rsidRDefault="00604934" w:rsidP="00604934">
      <w:pPr>
        <w:pStyle w:val="3"/>
      </w:pPr>
    </w:p>
    <w:p w:rsidR="00604934" w:rsidRDefault="00604934" w:rsidP="00604934">
      <w:pPr>
        <w:pStyle w:val="3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604934" w:rsidRDefault="00604934" w:rsidP="00604934">
      <w:r>
        <w:tab/>
      </w:r>
      <w:r>
        <w:tab/>
      </w:r>
    </w:p>
    <w:p w:rsidR="00604934" w:rsidRDefault="00604934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8C" w:rsidRDefault="00A41D8C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8C" w:rsidRDefault="00A41D8C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8C" w:rsidRDefault="00A41D8C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8C" w:rsidRDefault="00A41D8C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8C" w:rsidRDefault="00A41D8C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8C" w:rsidRDefault="00A41D8C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8C" w:rsidRDefault="00A41D8C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8C" w:rsidRDefault="00A41D8C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8C" w:rsidRDefault="00A41D8C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8C" w:rsidRDefault="00A41D8C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8C" w:rsidRDefault="00A41D8C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8C" w:rsidRPr="00C070A4" w:rsidRDefault="00A41D8C" w:rsidP="00853F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5514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41D8C" w:rsidRPr="00C070A4" w:rsidSect="00F24172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7C" w:rsidRDefault="0018697C" w:rsidP="00D418EF">
      <w:pPr>
        <w:spacing w:after="0" w:line="240" w:lineRule="auto"/>
      </w:pPr>
      <w:r>
        <w:separator/>
      </w:r>
    </w:p>
  </w:endnote>
  <w:endnote w:type="continuationSeparator" w:id="0">
    <w:p w:rsidR="0018697C" w:rsidRDefault="0018697C" w:rsidP="00D4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9212"/>
      <w:docPartObj>
        <w:docPartGallery w:val="Page Numbers (Bottom of Page)"/>
        <w:docPartUnique/>
      </w:docPartObj>
    </w:sdtPr>
    <w:sdtEndPr/>
    <w:sdtContent>
      <w:p w:rsidR="00EB2324" w:rsidRDefault="006C758B">
        <w:pPr>
          <w:pStyle w:val="a5"/>
          <w:jc w:val="right"/>
        </w:pPr>
        <w:r>
          <w:fldChar w:fldCharType="begin"/>
        </w:r>
        <w:r w:rsidR="00A500B0">
          <w:instrText xml:space="preserve"> PAGE   \* MERGEFORMAT </w:instrText>
        </w:r>
        <w:r>
          <w:fldChar w:fldCharType="separate"/>
        </w:r>
        <w:r w:rsidR="00A41D8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B2324" w:rsidRDefault="00EB2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7C" w:rsidRDefault="0018697C" w:rsidP="00D418EF">
      <w:pPr>
        <w:spacing w:after="0" w:line="240" w:lineRule="auto"/>
      </w:pPr>
      <w:r>
        <w:separator/>
      </w:r>
    </w:p>
  </w:footnote>
  <w:footnote w:type="continuationSeparator" w:id="0">
    <w:p w:rsidR="0018697C" w:rsidRDefault="0018697C" w:rsidP="00D4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619EB"/>
    <w:multiLevelType w:val="hybridMultilevel"/>
    <w:tmpl w:val="085616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FD1"/>
    <w:rsid w:val="000109DF"/>
    <w:rsid w:val="000841FD"/>
    <w:rsid w:val="00091D84"/>
    <w:rsid w:val="001048FA"/>
    <w:rsid w:val="00106D1D"/>
    <w:rsid w:val="00140818"/>
    <w:rsid w:val="00170788"/>
    <w:rsid w:val="0018697C"/>
    <w:rsid w:val="00191DC2"/>
    <w:rsid w:val="0021155F"/>
    <w:rsid w:val="00220F41"/>
    <w:rsid w:val="00307FAC"/>
    <w:rsid w:val="0039372D"/>
    <w:rsid w:val="003D0427"/>
    <w:rsid w:val="003E753E"/>
    <w:rsid w:val="00411A05"/>
    <w:rsid w:val="0041417C"/>
    <w:rsid w:val="00462BB5"/>
    <w:rsid w:val="004E656D"/>
    <w:rsid w:val="004E739E"/>
    <w:rsid w:val="004F7D43"/>
    <w:rsid w:val="005C4672"/>
    <w:rsid w:val="00604934"/>
    <w:rsid w:val="00636863"/>
    <w:rsid w:val="00677736"/>
    <w:rsid w:val="006C758B"/>
    <w:rsid w:val="006D0B53"/>
    <w:rsid w:val="006D293A"/>
    <w:rsid w:val="006D3A70"/>
    <w:rsid w:val="006E72EF"/>
    <w:rsid w:val="007A2A28"/>
    <w:rsid w:val="007D4A48"/>
    <w:rsid w:val="008017F0"/>
    <w:rsid w:val="00835BBA"/>
    <w:rsid w:val="00837AED"/>
    <w:rsid w:val="00853FD1"/>
    <w:rsid w:val="00856BA7"/>
    <w:rsid w:val="0088234D"/>
    <w:rsid w:val="008D2AAE"/>
    <w:rsid w:val="009320BB"/>
    <w:rsid w:val="00A2486F"/>
    <w:rsid w:val="00A41D8C"/>
    <w:rsid w:val="00A500B0"/>
    <w:rsid w:val="00A87070"/>
    <w:rsid w:val="00B140D6"/>
    <w:rsid w:val="00B16E9C"/>
    <w:rsid w:val="00B215D8"/>
    <w:rsid w:val="00BB160B"/>
    <w:rsid w:val="00C070A4"/>
    <w:rsid w:val="00C32334"/>
    <w:rsid w:val="00C413B7"/>
    <w:rsid w:val="00C640F3"/>
    <w:rsid w:val="00C9273A"/>
    <w:rsid w:val="00C92A77"/>
    <w:rsid w:val="00CA0C86"/>
    <w:rsid w:val="00CC06C6"/>
    <w:rsid w:val="00CD236A"/>
    <w:rsid w:val="00D418EF"/>
    <w:rsid w:val="00D461F0"/>
    <w:rsid w:val="00E36119"/>
    <w:rsid w:val="00E40E88"/>
    <w:rsid w:val="00E81232"/>
    <w:rsid w:val="00EB2324"/>
    <w:rsid w:val="00ED300E"/>
    <w:rsid w:val="00F24172"/>
    <w:rsid w:val="00F2561D"/>
    <w:rsid w:val="00F649A1"/>
    <w:rsid w:val="00FB19DC"/>
    <w:rsid w:val="00FC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3A"/>
  </w:style>
  <w:style w:type="paragraph" w:styleId="1">
    <w:name w:val="heading 1"/>
    <w:basedOn w:val="a"/>
    <w:link w:val="10"/>
    <w:uiPriority w:val="9"/>
    <w:qFormat/>
    <w:rsid w:val="00853F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A3956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FD1"/>
    <w:rPr>
      <w:rFonts w:ascii="Times New Roman" w:eastAsia="Times New Roman" w:hAnsi="Times New Roman" w:cs="Times New Roman"/>
      <w:b/>
      <w:bCs/>
      <w:color w:val="0A3956"/>
      <w:kern w:val="36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4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8EF"/>
  </w:style>
  <w:style w:type="paragraph" w:styleId="a5">
    <w:name w:val="footer"/>
    <w:basedOn w:val="a"/>
    <w:link w:val="a6"/>
    <w:uiPriority w:val="99"/>
    <w:unhideWhenUsed/>
    <w:rsid w:val="00D4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8EF"/>
  </w:style>
  <w:style w:type="paragraph" w:styleId="3">
    <w:name w:val="Body Text 3"/>
    <w:basedOn w:val="a"/>
    <w:link w:val="30"/>
    <w:rsid w:val="006049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6049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0B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F7D43"/>
    <w:rPr>
      <w:color w:val="0000FF"/>
      <w:u w:val="single"/>
    </w:rPr>
  </w:style>
  <w:style w:type="character" w:customStyle="1" w:styleId="aa">
    <w:name w:val="Не вступил в силу"/>
    <w:basedOn w:val="a0"/>
    <w:rsid w:val="004F7D43"/>
    <w:rPr>
      <w:b/>
      <w:bCs/>
      <w:color w:val="008080"/>
    </w:rPr>
  </w:style>
  <w:style w:type="paragraph" w:styleId="ab">
    <w:name w:val="No Spacing"/>
    <w:uiPriority w:val="1"/>
    <w:qFormat/>
    <w:rsid w:val="00D461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859">
          <w:marLeft w:val="3225"/>
          <w:marRight w:val="225"/>
          <w:marTop w:val="75"/>
          <w:marBottom w:val="225"/>
          <w:divBdr>
            <w:top w:val="single" w:sz="6" w:space="0" w:color="003399"/>
            <w:left w:val="single" w:sz="6" w:space="0" w:color="003399"/>
            <w:bottom w:val="single" w:sz="6" w:space="0" w:color="003399"/>
            <w:right w:val="single" w:sz="6" w:space="0" w:color="003399"/>
          </w:divBdr>
          <w:divsChild>
            <w:div w:id="10289891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72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F2C3-7B4E-42A1-88CD-536022E8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3</Pages>
  <Words>7532</Words>
  <Characters>4293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3-02-28T06:04:00Z</cp:lastPrinted>
  <dcterms:created xsi:type="dcterms:W3CDTF">2012-02-24T06:18:00Z</dcterms:created>
  <dcterms:modified xsi:type="dcterms:W3CDTF">2013-11-11T10:16:00Z</dcterms:modified>
</cp:coreProperties>
</file>